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9F" w:rsidRDefault="00303D9F" w:rsidP="00303D9F">
      <w:pPr>
        <w:rPr>
          <w:rFonts w:ascii="ＭＳ ゴシック" w:eastAsia="ＭＳ ゴシック" w:hAnsi="ＭＳ ゴシック"/>
          <w:b/>
          <w:kern w:val="0"/>
          <w:sz w:val="24"/>
        </w:rPr>
      </w:pPr>
      <w:r w:rsidRPr="00272582">
        <w:rPr>
          <w:rFonts w:ascii="ＭＳ ゴシック" w:eastAsia="ＭＳ ゴシック" w:hAnsi="ＭＳ ゴシック" w:hint="eastAsia"/>
          <w:b/>
          <w:sz w:val="24"/>
        </w:rPr>
        <w:t xml:space="preserve">別紙　</w:t>
      </w:r>
      <w:r>
        <w:rPr>
          <w:rFonts w:ascii="ＭＳ ゴシック" w:eastAsia="ＭＳ ゴシック" w:hAnsi="ＭＳ ゴシック" w:hint="eastAsia"/>
          <w:b/>
          <w:sz w:val="24"/>
        </w:rPr>
        <w:t>２</w:t>
      </w:r>
      <w:r>
        <w:rPr>
          <w:rFonts w:ascii="ＭＳ ゴシック" w:eastAsia="ＭＳ ゴシック" w:hAnsi="ＭＳ ゴシック"/>
          <w:b/>
          <w:kern w:val="0"/>
          <w:sz w:val="24"/>
        </w:rPr>
        <w:tab/>
      </w:r>
    </w:p>
    <w:p w:rsidR="00303D9F" w:rsidRDefault="00303D9F" w:rsidP="00303D9F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緩和ケア普及啓発</w:t>
      </w:r>
      <w:r w:rsidRPr="00B94DD0">
        <w:rPr>
          <w:rFonts w:ascii="ＭＳ ゴシック" w:eastAsia="ＭＳ ゴシック" w:hAnsi="ＭＳ ゴシック" w:hint="eastAsia"/>
          <w:b/>
          <w:kern w:val="0"/>
          <w:sz w:val="24"/>
        </w:rPr>
        <w:t>事業計画書</w:t>
      </w:r>
    </w:p>
    <w:p w:rsidR="00303D9F" w:rsidRDefault="00303D9F" w:rsidP="00303D9F">
      <w:pPr>
        <w:jc w:val="center"/>
        <w:rPr>
          <w:rFonts w:ascii="ＭＳ 明朝" w:hAnsi="ＭＳ 明朝"/>
          <w:sz w:val="24"/>
          <w:u w:val="thick"/>
        </w:rPr>
      </w:pPr>
    </w:p>
    <w:p w:rsidR="000609EF" w:rsidRPr="002C7D90" w:rsidRDefault="00303D9F" w:rsidP="002C7D90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0E45B0">
        <w:rPr>
          <w:rFonts w:ascii="ＭＳ 明朝" w:hAnsi="ＭＳ 明朝" w:hint="eastAsia"/>
          <w:sz w:val="24"/>
          <w:u w:val="thick"/>
        </w:rPr>
        <w:t>（医療機関</w:t>
      </w:r>
      <w:r>
        <w:rPr>
          <w:rFonts w:ascii="ＭＳ 明朝" w:hAnsi="ＭＳ 明朝" w:hint="eastAsia"/>
          <w:sz w:val="24"/>
          <w:u w:val="thick"/>
        </w:rPr>
        <w:t>名</w:t>
      </w:r>
      <w:r w:rsidRPr="000E45B0">
        <w:rPr>
          <w:rFonts w:ascii="ＭＳ 明朝" w:hAnsi="ＭＳ 明朝" w:hint="eastAsia"/>
          <w:sz w:val="24"/>
          <w:u w:val="thick"/>
        </w:rPr>
        <w:t>）</w:t>
      </w:r>
      <w:r>
        <w:rPr>
          <w:rFonts w:ascii="ＭＳ 明朝" w:hAnsi="ＭＳ 明朝" w:hint="eastAsia"/>
          <w:sz w:val="24"/>
          <w:u w:val="thick"/>
        </w:rPr>
        <w:t xml:space="preserve">　　　</w:t>
      </w:r>
      <w:r w:rsidRPr="000E45B0">
        <w:rPr>
          <w:rFonts w:ascii="ＭＳ 明朝" w:hAnsi="ＭＳ 明朝" w:hint="eastAsia"/>
          <w:sz w:val="24"/>
          <w:u w:val="thick"/>
        </w:rPr>
        <w:t xml:space="preserve">　　　　　　　　　　　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305F4" w:rsidRPr="00994D4A" w:rsidTr="008044E0">
        <w:tc>
          <w:tcPr>
            <w:tcW w:w="2093" w:type="dxa"/>
            <w:shd w:val="clear" w:color="auto" w:fill="auto"/>
          </w:tcPr>
          <w:p w:rsidR="00A305F4" w:rsidRPr="00994D4A" w:rsidRDefault="00A305F4" w:rsidP="00994D4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994D4A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7938" w:type="dxa"/>
            <w:shd w:val="clear" w:color="auto" w:fill="auto"/>
          </w:tcPr>
          <w:p w:rsidR="00A305F4" w:rsidRPr="00994D4A" w:rsidRDefault="00A305F4" w:rsidP="00994D4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994D4A">
              <w:rPr>
                <w:rFonts w:ascii="ＭＳ 明朝" w:hAnsi="ＭＳ 明朝" w:hint="eastAsia"/>
                <w:sz w:val="24"/>
              </w:rPr>
              <w:t>内　　　　　　　容</w:t>
            </w:r>
          </w:p>
        </w:tc>
      </w:tr>
      <w:tr w:rsidR="00A305F4" w:rsidRPr="00994D4A" w:rsidTr="008044E0">
        <w:tc>
          <w:tcPr>
            <w:tcW w:w="2093" w:type="dxa"/>
            <w:shd w:val="clear" w:color="auto" w:fill="auto"/>
            <w:vAlign w:val="center"/>
          </w:tcPr>
          <w:p w:rsidR="00A305F4" w:rsidRPr="00994D4A" w:rsidRDefault="00A305F4" w:rsidP="00303D9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8A7A23">
              <w:rPr>
                <w:rFonts w:ascii="ＭＳ 明朝" w:hAnsi="ＭＳ 明朝" w:hint="eastAsia"/>
                <w:spacing w:val="42"/>
                <w:kern w:val="0"/>
                <w:szCs w:val="21"/>
                <w:fitText w:val="1680" w:id="826550784"/>
              </w:rPr>
              <w:t>事業予定期</w:t>
            </w:r>
            <w:r w:rsidRPr="008A7A23">
              <w:rPr>
                <w:rFonts w:ascii="ＭＳ 明朝" w:hAnsi="ＭＳ 明朝" w:hint="eastAsia"/>
                <w:kern w:val="0"/>
                <w:szCs w:val="21"/>
                <w:fitText w:val="1680" w:id="826550784"/>
              </w:rPr>
              <w:t>間</w:t>
            </w:r>
          </w:p>
        </w:tc>
        <w:tc>
          <w:tcPr>
            <w:tcW w:w="7938" w:type="dxa"/>
            <w:shd w:val="clear" w:color="auto" w:fill="auto"/>
          </w:tcPr>
          <w:p w:rsidR="00A305F4" w:rsidRDefault="00A305F4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A12875" w:rsidRPr="00994D4A" w:rsidRDefault="00A12875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33227" w:rsidRPr="00994D4A" w:rsidTr="00303D9F">
        <w:trPr>
          <w:trHeight w:val="1521"/>
        </w:trPr>
        <w:tc>
          <w:tcPr>
            <w:tcW w:w="2093" w:type="dxa"/>
            <w:shd w:val="clear" w:color="auto" w:fill="auto"/>
            <w:vAlign w:val="center"/>
          </w:tcPr>
          <w:p w:rsidR="00A33227" w:rsidRPr="00994D4A" w:rsidRDefault="00A33227" w:rsidP="00A33227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院における緩和ケア普及啓発にかかる現状・課題等</w:t>
            </w:r>
          </w:p>
        </w:tc>
        <w:tc>
          <w:tcPr>
            <w:tcW w:w="7938" w:type="dxa"/>
            <w:shd w:val="clear" w:color="auto" w:fill="auto"/>
          </w:tcPr>
          <w:p w:rsidR="00A33227" w:rsidRDefault="00A33227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A33227" w:rsidRDefault="00A33227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A33227" w:rsidRDefault="00A33227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A33227" w:rsidRDefault="00A33227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A33227" w:rsidRPr="00994D4A" w:rsidRDefault="00A33227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305F4" w:rsidRPr="00994D4A" w:rsidTr="00303D9F">
        <w:trPr>
          <w:trHeight w:val="1982"/>
        </w:trPr>
        <w:tc>
          <w:tcPr>
            <w:tcW w:w="2093" w:type="dxa"/>
            <w:shd w:val="clear" w:color="auto" w:fill="auto"/>
            <w:vAlign w:val="center"/>
          </w:tcPr>
          <w:p w:rsidR="008044E0" w:rsidRPr="008044E0" w:rsidRDefault="008044E0" w:rsidP="008044E0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啓発事業</w:t>
            </w:r>
            <w:r w:rsidR="00A33227">
              <w:rPr>
                <w:rFonts w:ascii="ＭＳ 明朝" w:hAnsi="ＭＳ 明朝" w:hint="eastAsia"/>
                <w:szCs w:val="21"/>
              </w:rPr>
              <w:t>の基本コンセプト、ねらいなど</w:t>
            </w:r>
          </w:p>
        </w:tc>
        <w:tc>
          <w:tcPr>
            <w:tcW w:w="7938" w:type="dxa"/>
            <w:shd w:val="clear" w:color="auto" w:fill="auto"/>
          </w:tcPr>
          <w:p w:rsidR="00A305F4" w:rsidRPr="00994D4A" w:rsidRDefault="008044E0" w:rsidP="00994D4A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誰に対して何を伝えたいのか等に留意し記載してください）</w:t>
            </w:r>
          </w:p>
          <w:p w:rsidR="00A305F4" w:rsidRPr="008044E0" w:rsidRDefault="00A305F4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A305F4" w:rsidRPr="00994D4A" w:rsidRDefault="00A305F4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A305F4" w:rsidRPr="008044E0" w:rsidRDefault="00A305F4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A305F4" w:rsidRPr="00994D4A" w:rsidRDefault="00A305F4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A305F4" w:rsidRPr="00994D4A" w:rsidRDefault="00A305F4" w:rsidP="00994D4A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33227" w:rsidRPr="00994D4A" w:rsidTr="008044E0">
        <w:tc>
          <w:tcPr>
            <w:tcW w:w="2093" w:type="dxa"/>
            <w:shd w:val="clear" w:color="auto" w:fill="auto"/>
            <w:vAlign w:val="center"/>
          </w:tcPr>
          <w:p w:rsidR="00A33227" w:rsidRPr="00A33227" w:rsidRDefault="008044E0" w:rsidP="001E6AD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及</w:t>
            </w:r>
            <w:r w:rsidR="00A33227">
              <w:rPr>
                <w:rFonts w:ascii="ＭＳ 明朝" w:hAnsi="ＭＳ 明朝" w:hint="eastAsia"/>
                <w:szCs w:val="21"/>
              </w:rPr>
              <w:t>啓発</w:t>
            </w:r>
            <w:r w:rsidR="001E6AD3">
              <w:rPr>
                <w:rFonts w:ascii="ＭＳ 明朝" w:hAnsi="ＭＳ 明朝" w:hint="eastAsia"/>
                <w:szCs w:val="21"/>
              </w:rPr>
              <w:t>事業実施</w:t>
            </w:r>
            <w:r w:rsidR="00A33227">
              <w:rPr>
                <w:rFonts w:ascii="ＭＳ 明朝" w:hAnsi="ＭＳ 明朝" w:hint="eastAsia"/>
                <w:szCs w:val="21"/>
              </w:rPr>
              <w:t>にかかる</w:t>
            </w:r>
            <w:r>
              <w:rPr>
                <w:rFonts w:ascii="ＭＳ 明朝" w:hAnsi="ＭＳ 明朝" w:hint="eastAsia"/>
                <w:szCs w:val="21"/>
              </w:rPr>
              <w:t>院内</w:t>
            </w:r>
            <w:r w:rsidR="00A33227">
              <w:rPr>
                <w:rFonts w:ascii="ＭＳ 明朝" w:hAnsi="ＭＳ 明朝" w:hint="eastAsia"/>
                <w:szCs w:val="21"/>
              </w:rPr>
              <w:t>検討体制</w:t>
            </w:r>
            <w:r w:rsidR="001E6AD3">
              <w:rPr>
                <w:rFonts w:ascii="ＭＳ 明朝" w:hAnsi="ＭＳ 明朝" w:hint="eastAsia"/>
                <w:szCs w:val="21"/>
              </w:rPr>
              <w:t>（</w:t>
            </w:r>
            <w:r w:rsidR="00A33227">
              <w:rPr>
                <w:rFonts w:ascii="ＭＳ 明朝" w:hAnsi="ＭＳ 明朝" w:hint="eastAsia"/>
                <w:szCs w:val="21"/>
              </w:rPr>
              <w:t>部署・職種</w:t>
            </w:r>
            <w:r>
              <w:rPr>
                <w:rFonts w:ascii="ＭＳ 明朝" w:hAnsi="ＭＳ 明朝" w:hint="eastAsia"/>
                <w:szCs w:val="21"/>
              </w:rPr>
              <w:t>・人数</w:t>
            </w:r>
            <w:r w:rsidR="00A33227">
              <w:rPr>
                <w:rFonts w:ascii="ＭＳ 明朝" w:hAnsi="ＭＳ 明朝" w:hint="eastAsia"/>
                <w:szCs w:val="21"/>
              </w:rPr>
              <w:t>等）</w:t>
            </w:r>
          </w:p>
        </w:tc>
        <w:tc>
          <w:tcPr>
            <w:tcW w:w="7938" w:type="dxa"/>
            <w:shd w:val="clear" w:color="auto" w:fill="auto"/>
          </w:tcPr>
          <w:p w:rsidR="00A33227" w:rsidRPr="00994D4A" w:rsidRDefault="00A33227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47A0E" w:rsidRPr="00994D4A" w:rsidTr="00303D9F">
        <w:trPr>
          <w:trHeight w:val="2996"/>
        </w:trPr>
        <w:tc>
          <w:tcPr>
            <w:tcW w:w="2093" w:type="dxa"/>
            <w:shd w:val="clear" w:color="auto" w:fill="auto"/>
            <w:vAlign w:val="center"/>
          </w:tcPr>
          <w:p w:rsidR="00547A0E" w:rsidRPr="00994D4A" w:rsidRDefault="001E6AD3" w:rsidP="00572E5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具体的</w:t>
            </w:r>
            <w:r w:rsidR="008044E0">
              <w:rPr>
                <w:rFonts w:ascii="ＭＳ 明朝" w:hAnsi="ＭＳ 明朝" w:hint="eastAsia"/>
                <w:kern w:val="0"/>
                <w:szCs w:val="21"/>
              </w:rPr>
              <w:t>実施</w:t>
            </w:r>
            <w:r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7938" w:type="dxa"/>
            <w:shd w:val="clear" w:color="auto" w:fill="auto"/>
          </w:tcPr>
          <w:p w:rsidR="00547A0E" w:rsidRPr="00994D4A" w:rsidRDefault="003B4138" w:rsidP="008044E0">
            <w:pPr>
              <w:kinsoku w:val="0"/>
              <w:overflowPunct w:val="0"/>
              <w:autoSpaceDE w:val="0"/>
              <w:autoSpaceDN w:val="0"/>
              <w:snapToGrid w:val="0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8044E0">
              <w:rPr>
                <w:rFonts w:ascii="ＭＳ 明朝" w:hAnsi="ＭＳ 明朝" w:hint="eastAsia"/>
                <w:szCs w:val="21"/>
              </w:rPr>
              <w:t>作成予定の資料、資料配置場所、啓発コーナー整備内容等を記載してください</w:t>
            </w:r>
            <w:r w:rsidR="00F257A0">
              <w:rPr>
                <w:rFonts w:ascii="ＭＳ 明朝" w:hAnsi="ＭＳ 明朝" w:hint="eastAsia"/>
                <w:szCs w:val="21"/>
              </w:rPr>
              <w:t>）</w:t>
            </w:r>
          </w:p>
          <w:p w:rsidR="00547A0E" w:rsidRDefault="00547A0E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547A0E" w:rsidRDefault="00547A0E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547A0E" w:rsidRDefault="00547A0E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547A0E" w:rsidRDefault="00547A0E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547A0E" w:rsidRDefault="00547A0E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547A0E" w:rsidRDefault="00547A0E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A33227" w:rsidRDefault="00A33227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547A0E" w:rsidRDefault="00547A0E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A33227" w:rsidRDefault="00A33227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A33227" w:rsidRPr="00547A0E" w:rsidRDefault="00A33227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47A0E" w:rsidRPr="00994D4A" w:rsidTr="008044E0">
        <w:tc>
          <w:tcPr>
            <w:tcW w:w="2093" w:type="dxa"/>
            <w:shd w:val="clear" w:color="auto" w:fill="auto"/>
            <w:vAlign w:val="center"/>
          </w:tcPr>
          <w:p w:rsidR="00547A0E" w:rsidRPr="00994D4A" w:rsidRDefault="00547A0E" w:rsidP="00572E5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72E54">
              <w:rPr>
                <w:rFonts w:ascii="ＭＳ 明朝" w:hAnsi="ＭＳ 明朝" w:hint="eastAsia"/>
                <w:kern w:val="0"/>
                <w:szCs w:val="21"/>
                <w:fitText w:val="1680" w:id="828106754"/>
              </w:rPr>
              <w:t>その他参考となる</w:t>
            </w:r>
            <w:r w:rsidRPr="00994D4A">
              <w:rPr>
                <w:rFonts w:ascii="ＭＳ 明朝" w:hAnsi="ＭＳ 明朝" w:hint="eastAsia"/>
                <w:szCs w:val="21"/>
              </w:rPr>
              <w:t>事</w:t>
            </w:r>
            <w:r w:rsidR="00572E54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994D4A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7938" w:type="dxa"/>
            <w:shd w:val="clear" w:color="auto" w:fill="auto"/>
          </w:tcPr>
          <w:p w:rsidR="00547A0E" w:rsidRDefault="00547A0E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547A0E" w:rsidRDefault="00547A0E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547A0E" w:rsidRDefault="00547A0E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547A0E" w:rsidRPr="00547A0E" w:rsidRDefault="00547A0E" w:rsidP="008044E0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03D9F" w:rsidRDefault="00303D9F" w:rsidP="007F5186">
      <w:pPr>
        <w:kinsoku w:val="0"/>
        <w:overflowPunct w:val="0"/>
        <w:autoSpaceDE w:val="0"/>
        <w:autoSpaceDN w:val="0"/>
        <w:snapToGrid w:val="0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303D9F" w:rsidRPr="00303D9F" w:rsidRDefault="00303D9F" w:rsidP="00303D9F">
      <w:pPr>
        <w:kinsoku w:val="0"/>
        <w:overflowPunct w:val="0"/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Pr="003B708C">
        <w:rPr>
          <w:rFonts w:ascii="ＭＳ ゴシック" w:eastAsia="ＭＳ ゴシック" w:hAnsi="ＭＳ ゴシック" w:hint="eastAsia"/>
          <w:sz w:val="24"/>
        </w:rPr>
        <w:t>担当者連絡先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303D9F" w:rsidRPr="006D00F6" w:rsidTr="003443ED">
        <w:trPr>
          <w:trHeight w:val="887"/>
        </w:trPr>
        <w:tc>
          <w:tcPr>
            <w:tcW w:w="2660" w:type="dxa"/>
            <w:shd w:val="clear" w:color="auto" w:fill="auto"/>
            <w:vAlign w:val="center"/>
          </w:tcPr>
          <w:p w:rsidR="00303D9F" w:rsidRPr="00F75541" w:rsidRDefault="00303D9F" w:rsidP="003443E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A7A23">
              <w:rPr>
                <w:rFonts w:ascii="ＭＳ 明朝" w:hAnsi="ＭＳ 明朝" w:hint="eastAsia"/>
                <w:spacing w:val="183"/>
                <w:kern w:val="0"/>
                <w:sz w:val="22"/>
                <w:szCs w:val="22"/>
                <w:fitText w:val="1980" w:id="1671142656"/>
              </w:rPr>
              <w:t>所属部</w:t>
            </w:r>
            <w:r w:rsidRPr="008A7A2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980" w:id="1671142656"/>
              </w:rPr>
              <w:t>署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03D9F" w:rsidRPr="00F75541" w:rsidRDefault="00303D9F" w:rsidP="003443E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D9F" w:rsidRPr="006D00F6" w:rsidTr="003443ED">
        <w:trPr>
          <w:trHeight w:val="840"/>
        </w:trPr>
        <w:tc>
          <w:tcPr>
            <w:tcW w:w="2660" w:type="dxa"/>
            <w:shd w:val="clear" w:color="auto" w:fill="auto"/>
            <w:vAlign w:val="center"/>
          </w:tcPr>
          <w:p w:rsidR="00303D9F" w:rsidRPr="00F75541" w:rsidRDefault="00303D9F" w:rsidP="003443E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A7A23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980" w:id="1671142657"/>
              </w:rPr>
              <w:t>担当者氏</w:t>
            </w:r>
            <w:r w:rsidRPr="008A7A23">
              <w:rPr>
                <w:rFonts w:ascii="ＭＳ 明朝" w:hAnsi="ＭＳ 明朝" w:hint="eastAsia"/>
                <w:kern w:val="0"/>
                <w:sz w:val="22"/>
                <w:szCs w:val="22"/>
                <w:fitText w:val="1980" w:id="1671142657"/>
              </w:rPr>
              <w:t>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03D9F" w:rsidRPr="00F75541" w:rsidRDefault="00303D9F" w:rsidP="003443E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D9F" w:rsidRPr="006D00F6" w:rsidTr="003443ED">
        <w:trPr>
          <w:trHeight w:val="816"/>
        </w:trPr>
        <w:tc>
          <w:tcPr>
            <w:tcW w:w="2660" w:type="dxa"/>
            <w:shd w:val="clear" w:color="auto" w:fill="auto"/>
            <w:vAlign w:val="center"/>
          </w:tcPr>
          <w:p w:rsidR="00303D9F" w:rsidRDefault="00303D9F" w:rsidP="003443E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923C69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923C69"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  <w:p w:rsidR="00303D9F" w:rsidRPr="00923C69" w:rsidRDefault="00303D9F" w:rsidP="003443E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03D9F" w:rsidRPr="00F75541" w:rsidRDefault="00303D9F" w:rsidP="003443E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044E0" w:rsidRDefault="006731F6" w:rsidP="007F5186">
      <w:pPr>
        <w:kinsoku w:val="0"/>
        <w:overflowPunct w:val="0"/>
        <w:autoSpaceDE w:val="0"/>
        <w:autoSpaceDN w:val="0"/>
        <w:snapToGrid w:val="0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※紙面が不足する場合は、枠を拡大または別葉とすること</w:t>
      </w:r>
      <w:r w:rsidR="00547A0E" w:rsidRPr="00B6380C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。</w:t>
      </w:r>
      <w:bookmarkStart w:id="0" w:name="_GoBack"/>
      <w:bookmarkEnd w:id="0"/>
    </w:p>
    <w:sectPr w:rsidR="008044E0" w:rsidSect="00D94342">
      <w:footerReference w:type="default" r:id="rId8"/>
      <w:pgSz w:w="11906" w:h="16838" w:code="9"/>
      <w:pgMar w:top="1276" w:right="1134" w:bottom="709" w:left="1134" w:header="851" w:footer="283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B51" w:rsidRDefault="001C1B51" w:rsidP="002F722C">
      <w:r>
        <w:separator/>
      </w:r>
    </w:p>
  </w:endnote>
  <w:endnote w:type="continuationSeparator" w:id="0">
    <w:p w:rsidR="001C1B51" w:rsidRDefault="001C1B51" w:rsidP="002F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342" w:rsidRDefault="00D94342" w:rsidP="003F502A">
    <w:pPr>
      <w:pStyle w:val="a6"/>
    </w:pPr>
  </w:p>
  <w:p w:rsidR="00D94342" w:rsidRDefault="00D943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B51" w:rsidRDefault="001C1B51" w:rsidP="002F722C">
      <w:r>
        <w:separator/>
      </w:r>
    </w:p>
  </w:footnote>
  <w:footnote w:type="continuationSeparator" w:id="0">
    <w:p w:rsidR="001C1B51" w:rsidRDefault="001C1B51" w:rsidP="002F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48D"/>
    <w:multiLevelType w:val="hybridMultilevel"/>
    <w:tmpl w:val="3092DD52"/>
    <w:lvl w:ilvl="0" w:tplc="2FCABC0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7B6C7A"/>
    <w:multiLevelType w:val="hybridMultilevel"/>
    <w:tmpl w:val="9E0EE71C"/>
    <w:lvl w:ilvl="0" w:tplc="CEAAF2F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4D90"/>
    <w:multiLevelType w:val="hybridMultilevel"/>
    <w:tmpl w:val="713A3E18"/>
    <w:lvl w:ilvl="0" w:tplc="FA44B620">
      <w:start w:val="1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5D36924"/>
    <w:multiLevelType w:val="hybridMultilevel"/>
    <w:tmpl w:val="B9F2F6CA"/>
    <w:lvl w:ilvl="0" w:tplc="3D66C68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99869D6"/>
    <w:multiLevelType w:val="hybridMultilevel"/>
    <w:tmpl w:val="F53C9074"/>
    <w:lvl w:ilvl="0" w:tplc="0409000B">
      <w:start w:val="1"/>
      <w:numFmt w:val="bullet"/>
      <w:lvlText w:val=""/>
      <w:lvlJc w:val="left"/>
      <w:pPr>
        <w:ind w:left="9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5" w15:restartNumberingAfterBreak="0">
    <w:nsid w:val="29D87B8C"/>
    <w:multiLevelType w:val="hybridMultilevel"/>
    <w:tmpl w:val="E6C4B51E"/>
    <w:lvl w:ilvl="0" w:tplc="EA1AAD3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21299"/>
    <w:multiLevelType w:val="hybridMultilevel"/>
    <w:tmpl w:val="AE80EB36"/>
    <w:lvl w:ilvl="0" w:tplc="2CD424FE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0109D0"/>
    <w:multiLevelType w:val="hybridMultilevel"/>
    <w:tmpl w:val="BBF6590E"/>
    <w:lvl w:ilvl="0" w:tplc="8924D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E25438"/>
    <w:multiLevelType w:val="hybridMultilevel"/>
    <w:tmpl w:val="51ACB3BE"/>
    <w:lvl w:ilvl="0" w:tplc="90A0B6E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547F04"/>
    <w:multiLevelType w:val="hybridMultilevel"/>
    <w:tmpl w:val="F86E1A1C"/>
    <w:lvl w:ilvl="0" w:tplc="081EB2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E060E13"/>
    <w:multiLevelType w:val="hybridMultilevel"/>
    <w:tmpl w:val="CE9CF2D8"/>
    <w:lvl w:ilvl="0" w:tplc="4A340D2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897B76"/>
    <w:multiLevelType w:val="hybridMultilevel"/>
    <w:tmpl w:val="14D4697C"/>
    <w:lvl w:ilvl="0" w:tplc="1D3E565A">
      <w:start w:val="1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3AF0154"/>
    <w:multiLevelType w:val="hybridMultilevel"/>
    <w:tmpl w:val="DF2C4A22"/>
    <w:lvl w:ilvl="0" w:tplc="E6B41E22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A75788"/>
    <w:multiLevelType w:val="hybridMultilevel"/>
    <w:tmpl w:val="1700E0CE"/>
    <w:lvl w:ilvl="0" w:tplc="E0F6E6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EA1AAD3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9673B5"/>
    <w:multiLevelType w:val="hybridMultilevel"/>
    <w:tmpl w:val="7AAA55FE"/>
    <w:lvl w:ilvl="0" w:tplc="53CC4EB8">
      <w:start w:val="1"/>
      <w:numFmt w:val="decimalFullWidth"/>
      <w:lvlText w:val="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182A67"/>
    <w:multiLevelType w:val="hybridMultilevel"/>
    <w:tmpl w:val="EC3C37CC"/>
    <w:lvl w:ilvl="0" w:tplc="52CCDB7E">
      <w:start w:val="1"/>
      <w:numFmt w:val="bullet"/>
      <w:lvlText w:val="−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15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20"/>
    <w:rsid w:val="00000589"/>
    <w:rsid w:val="00014EA5"/>
    <w:rsid w:val="00021DB6"/>
    <w:rsid w:val="00027469"/>
    <w:rsid w:val="00043F9A"/>
    <w:rsid w:val="00044A8C"/>
    <w:rsid w:val="0005190D"/>
    <w:rsid w:val="00053E01"/>
    <w:rsid w:val="000609EF"/>
    <w:rsid w:val="000624F8"/>
    <w:rsid w:val="00062B80"/>
    <w:rsid w:val="00081BCB"/>
    <w:rsid w:val="000A2E32"/>
    <w:rsid w:val="000C60BB"/>
    <w:rsid w:val="000C6F4F"/>
    <w:rsid w:val="000E09AC"/>
    <w:rsid w:val="000E45B0"/>
    <w:rsid w:val="000F0379"/>
    <w:rsid w:val="000F3F2C"/>
    <w:rsid w:val="00105DA8"/>
    <w:rsid w:val="0011118F"/>
    <w:rsid w:val="001314FE"/>
    <w:rsid w:val="001350A7"/>
    <w:rsid w:val="00136C66"/>
    <w:rsid w:val="00143CAF"/>
    <w:rsid w:val="00145E31"/>
    <w:rsid w:val="00155E6D"/>
    <w:rsid w:val="00157B38"/>
    <w:rsid w:val="001630E0"/>
    <w:rsid w:val="00172249"/>
    <w:rsid w:val="00181332"/>
    <w:rsid w:val="00191C3B"/>
    <w:rsid w:val="001A4366"/>
    <w:rsid w:val="001A5868"/>
    <w:rsid w:val="001A6981"/>
    <w:rsid w:val="001C1B51"/>
    <w:rsid w:val="001C1BF6"/>
    <w:rsid w:val="001C5DD7"/>
    <w:rsid w:val="001D2C58"/>
    <w:rsid w:val="001D2DFE"/>
    <w:rsid w:val="001E1FA2"/>
    <w:rsid w:val="001E30EE"/>
    <w:rsid w:val="001E6AD3"/>
    <w:rsid w:val="001F28EC"/>
    <w:rsid w:val="00203060"/>
    <w:rsid w:val="0021208D"/>
    <w:rsid w:val="00213346"/>
    <w:rsid w:val="002153A0"/>
    <w:rsid w:val="0021745B"/>
    <w:rsid w:val="002251D4"/>
    <w:rsid w:val="002339F8"/>
    <w:rsid w:val="00237D74"/>
    <w:rsid w:val="00245433"/>
    <w:rsid w:val="002574A0"/>
    <w:rsid w:val="002638E3"/>
    <w:rsid w:val="00267559"/>
    <w:rsid w:val="00272582"/>
    <w:rsid w:val="00280141"/>
    <w:rsid w:val="00283106"/>
    <w:rsid w:val="00283B0F"/>
    <w:rsid w:val="00284D51"/>
    <w:rsid w:val="00297588"/>
    <w:rsid w:val="002A5FDE"/>
    <w:rsid w:val="002A687E"/>
    <w:rsid w:val="002C0851"/>
    <w:rsid w:val="002C7D90"/>
    <w:rsid w:val="002D2265"/>
    <w:rsid w:val="002D5D3C"/>
    <w:rsid w:val="002F722C"/>
    <w:rsid w:val="00303D9F"/>
    <w:rsid w:val="00304FCB"/>
    <w:rsid w:val="003316F8"/>
    <w:rsid w:val="003443ED"/>
    <w:rsid w:val="00360CBD"/>
    <w:rsid w:val="00363D2B"/>
    <w:rsid w:val="0036452A"/>
    <w:rsid w:val="00367265"/>
    <w:rsid w:val="00383752"/>
    <w:rsid w:val="0038549D"/>
    <w:rsid w:val="003863CD"/>
    <w:rsid w:val="003916D1"/>
    <w:rsid w:val="00391F44"/>
    <w:rsid w:val="003970E6"/>
    <w:rsid w:val="003A2E9E"/>
    <w:rsid w:val="003A5381"/>
    <w:rsid w:val="003A7FB8"/>
    <w:rsid w:val="003B4138"/>
    <w:rsid w:val="003B708C"/>
    <w:rsid w:val="003C360D"/>
    <w:rsid w:val="003C5856"/>
    <w:rsid w:val="003E0796"/>
    <w:rsid w:val="003E275F"/>
    <w:rsid w:val="003F2197"/>
    <w:rsid w:val="003F502A"/>
    <w:rsid w:val="003F6F95"/>
    <w:rsid w:val="00416DE3"/>
    <w:rsid w:val="00425645"/>
    <w:rsid w:val="004336D9"/>
    <w:rsid w:val="00441587"/>
    <w:rsid w:val="0044601A"/>
    <w:rsid w:val="004573CC"/>
    <w:rsid w:val="00473620"/>
    <w:rsid w:val="00495217"/>
    <w:rsid w:val="004B0447"/>
    <w:rsid w:val="004B13B2"/>
    <w:rsid w:val="004C2F05"/>
    <w:rsid w:val="00500E2F"/>
    <w:rsid w:val="005055C0"/>
    <w:rsid w:val="005124B3"/>
    <w:rsid w:val="005128A5"/>
    <w:rsid w:val="005137F0"/>
    <w:rsid w:val="0052178A"/>
    <w:rsid w:val="00526763"/>
    <w:rsid w:val="00531397"/>
    <w:rsid w:val="0054675F"/>
    <w:rsid w:val="00547A0E"/>
    <w:rsid w:val="00552A09"/>
    <w:rsid w:val="00554B09"/>
    <w:rsid w:val="005622B4"/>
    <w:rsid w:val="00572E54"/>
    <w:rsid w:val="005807A5"/>
    <w:rsid w:val="00583066"/>
    <w:rsid w:val="005838EB"/>
    <w:rsid w:val="005841F5"/>
    <w:rsid w:val="005923BE"/>
    <w:rsid w:val="005A2775"/>
    <w:rsid w:val="005A4BFF"/>
    <w:rsid w:val="005A6B7C"/>
    <w:rsid w:val="005A79CE"/>
    <w:rsid w:val="005E3D69"/>
    <w:rsid w:val="005F01BA"/>
    <w:rsid w:val="005F21B5"/>
    <w:rsid w:val="005F3608"/>
    <w:rsid w:val="0060632C"/>
    <w:rsid w:val="00612755"/>
    <w:rsid w:val="00614DBA"/>
    <w:rsid w:val="006235F5"/>
    <w:rsid w:val="00630941"/>
    <w:rsid w:val="006318DF"/>
    <w:rsid w:val="00635AE5"/>
    <w:rsid w:val="00641C60"/>
    <w:rsid w:val="006555EE"/>
    <w:rsid w:val="006607C9"/>
    <w:rsid w:val="0066135E"/>
    <w:rsid w:val="00665906"/>
    <w:rsid w:val="006731F6"/>
    <w:rsid w:val="00674F09"/>
    <w:rsid w:val="00683311"/>
    <w:rsid w:val="006860EE"/>
    <w:rsid w:val="00687BCC"/>
    <w:rsid w:val="00695C51"/>
    <w:rsid w:val="006967C8"/>
    <w:rsid w:val="006A0589"/>
    <w:rsid w:val="006C27D1"/>
    <w:rsid w:val="006C644B"/>
    <w:rsid w:val="006D00F6"/>
    <w:rsid w:val="006E08D2"/>
    <w:rsid w:val="006F622F"/>
    <w:rsid w:val="00705F5F"/>
    <w:rsid w:val="00707380"/>
    <w:rsid w:val="00711BBF"/>
    <w:rsid w:val="00715018"/>
    <w:rsid w:val="00723AE3"/>
    <w:rsid w:val="00724DEA"/>
    <w:rsid w:val="007400FA"/>
    <w:rsid w:val="00741774"/>
    <w:rsid w:val="007422B5"/>
    <w:rsid w:val="00743420"/>
    <w:rsid w:val="007455E1"/>
    <w:rsid w:val="00745628"/>
    <w:rsid w:val="007458D7"/>
    <w:rsid w:val="0075089C"/>
    <w:rsid w:val="00754186"/>
    <w:rsid w:val="007557B9"/>
    <w:rsid w:val="0076776F"/>
    <w:rsid w:val="007723AA"/>
    <w:rsid w:val="00772EB7"/>
    <w:rsid w:val="00784420"/>
    <w:rsid w:val="0078704C"/>
    <w:rsid w:val="0079156E"/>
    <w:rsid w:val="00794315"/>
    <w:rsid w:val="00795018"/>
    <w:rsid w:val="007A28E5"/>
    <w:rsid w:val="007B28D1"/>
    <w:rsid w:val="007C4974"/>
    <w:rsid w:val="007E0DB3"/>
    <w:rsid w:val="007E67D7"/>
    <w:rsid w:val="007E6958"/>
    <w:rsid w:val="007E6A5F"/>
    <w:rsid w:val="007F5186"/>
    <w:rsid w:val="00801D85"/>
    <w:rsid w:val="008044E0"/>
    <w:rsid w:val="0080671F"/>
    <w:rsid w:val="008176DE"/>
    <w:rsid w:val="008203BC"/>
    <w:rsid w:val="008245A4"/>
    <w:rsid w:val="008252B7"/>
    <w:rsid w:val="00836B81"/>
    <w:rsid w:val="00844404"/>
    <w:rsid w:val="00855B0A"/>
    <w:rsid w:val="00864646"/>
    <w:rsid w:val="00877B0E"/>
    <w:rsid w:val="008A5BE3"/>
    <w:rsid w:val="008A7A23"/>
    <w:rsid w:val="008C2643"/>
    <w:rsid w:val="008C6E5A"/>
    <w:rsid w:val="008E0920"/>
    <w:rsid w:val="008E194B"/>
    <w:rsid w:val="008E1FEB"/>
    <w:rsid w:val="008F3686"/>
    <w:rsid w:val="008F6922"/>
    <w:rsid w:val="00920C0E"/>
    <w:rsid w:val="00920D4B"/>
    <w:rsid w:val="00925259"/>
    <w:rsid w:val="009508BC"/>
    <w:rsid w:val="00952831"/>
    <w:rsid w:val="00956DCC"/>
    <w:rsid w:val="0096222F"/>
    <w:rsid w:val="00967383"/>
    <w:rsid w:val="009731F8"/>
    <w:rsid w:val="00994377"/>
    <w:rsid w:val="00994D4A"/>
    <w:rsid w:val="009A4AB4"/>
    <w:rsid w:val="009A785C"/>
    <w:rsid w:val="009C19B8"/>
    <w:rsid w:val="009C536C"/>
    <w:rsid w:val="009E4B04"/>
    <w:rsid w:val="009E64A7"/>
    <w:rsid w:val="009F056B"/>
    <w:rsid w:val="009F16D2"/>
    <w:rsid w:val="009F1DC8"/>
    <w:rsid w:val="009F7BEA"/>
    <w:rsid w:val="00A12875"/>
    <w:rsid w:val="00A209AE"/>
    <w:rsid w:val="00A22002"/>
    <w:rsid w:val="00A23898"/>
    <w:rsid w:val="00A305F4"/>
    <w:rsid w:val="00A33227"/>
    <w:rsid w:val="00A34FF8"/>
    <w:rsid w:val="00A35970"/>
    <w:rsid w:val="00A45602"/>
    <w:rsid w:val="00A46E32"/>
    <w:rsid w:val="00A541D7"/>
    <w:rsid w:val="00A54517"/>
    <w:rsid w:val="00A649B5"/>
    <w:rsid w:val="00A80CAD"/>
    <w:rsid w:val="00A92846"/>
    <w:rsid w:val="00A935D3"/>
    <w:rsid w:val="00A957B5"/>
    <w:rsid w:val="00AA0F6F"/>
    <w:rsid w:val="00AA46AA"/>
    <w:rsid w:val="00AA54DD"/>
    <w:rsid w:val="00AA60A9"/>
    <w:rsid w:val="00AC3AE9"/>
    <w:rsid w:val="00AC4CA0"/>
    <w:rsid w:val="00AE2B9E"/>
    <w:rsid w:val="00AE757E"/>
    <w:rsid w:val="00B13A42"/>
    <w:rsid w:val="00B22D27"/>
    <w:rsid w:val="00B4412C"/>
    <w:rsid w:val="00B54D25"/>
    <w:rsid w:val="00B5694F"/>
    <w:rsid w:val="00B6380C"/>
    <w:rsid w:val="00B663CE"/>
    <w:rsid w:val="00B70E3C"/>
    <w:rsid w:val="00B71DBB"/>
    <w:rsid w:val="00B75F62"/>
    <w:rsid w:val="00B9165B"/>
    <w:rsid w:val="00B94DD0"/>
    <w:rsid w:val="00B97B9B"/>
    <w:rsid w:val="00BA11D1"/>
    <w:rsid w:val="00BA230B"/>
    <w:rsid w:val="00BA6287"/>
    <w:rsid w:val="00BB0B79"/>
    <w:rsid w:val="00BB7431"/>
    <w:rsid w:val="00BC3ADE"/>
    <w:rsid w:val="00BC7D2C"/>
    <w:rsid w:val="00BD0A4D"/>
    <w:rsid w:val="00BD123C"/>
    <w:rsid w:val="00BD5A5C"/>
    <w:rsid w:val="00BD717A"/>
    <w:rsid w:val="00BE7158"/>
    <w:rsid w:val="00C36F6B"/>
    <w:rsid w:val="00C42BCA"/>
    <w:rsid w:val="00C506D9"/>
    <w:rsid w:val="00C629B8"/>
    <w:rsid w:val="00C70A7D"/>
    <w:rsid w:val="00C84106"/>
    <w:rsid w:val="00C92703"/>
    <w:rsid w:val="00C93BA9"/>
    <w:rsid w:val="00C9488B"/>
    <w:rsid w:val="00CA6012"/>
    <w:rsid w:val="00CB5C8A"/>
    <w:rsid w:val="00CE5752"/>
    <w:rsid w:val="00CF30E8"/>
    <w:rsid w:val="00CF6692"/>
    <w:rsid w:val="00D02C93"/>
    <w:rsid w:val="00D1775C"/>
    <w:rsid w:val="00D232EA"/>
    <w:rsid w:val="00D32125"/>
    <w:rsid w:val="00D36E8C"/>
    <w:rsid w:val="00D40BBF"/>
    <w:rsid w:val="00D56E62"/>
    <w:rsid w:val="00D6179C"/>
    <w:rsid w:val="00D62DA2"/>
    <w:rsid w:val="00D63C86"/>
    <w:rsid w:val="00D707AA"/>
    <w:rsid w:val="00D8320E"/>
    <w:rsid w:val="00D84DB2"/>
    <w:rsid w:val="00D94342"/>
    <w:rsid w:val="00DA5AD8"/>
    <w:rsid w:val="00DB6744"/>
    <w:rsid w:val="00DB7D00"/>
    <w:rsid w:val="00DC39B4"/>
    <w:rsid w:val="00DC44CE"/>
    <w:rsid w:val="00DC6DFE"/>
    <w:rsid w:val="00DD1766"/>
    <w:rsid w:val="00DD485F"/>
    <w:rsid w:val="00DD622D"/>
    <w:rsid w:val="00DE09FB"/>
    <w:rsid w:val="00E04FDA"/>
    <w:rsid w:val="00E0526C"/>
    <w:rsid w:val="00E119B1"/>
    <w:rsid w:val="00E141F2"/>
    <w:rsid w:val="00E171A0"/>
    <w:rsid w:val="00E173DD"/>
    <w:rsid w:val="00E24CF7"/>
    <w:rsid w:val="00E27179"/>
    <w:rsid w:val="00E50A53"/>
    <w:rsid w:val="00E52D2B"/>
    <w:rsid w:val="00E532DF"/>
    <w:rsid w:val="00E635FB"/>
    <w:rsid w:val="00E70741"/>
    <w:rsid w:val="00E72267"/>
    <w:rsid w:val="00E85C84"/>
    <w:rsid w:val="00E8711A"/>
    <w:rsid w:val="00E8715F"/>
    <w:rsid w:val="00EA22B3"/>
    <w:rsid w:val="00EA6E0B"/>
    <w:rsid w:val="00EB3C1E"/>
    <w:rsid w:val="00EC0B26"/>
    <w:rsid w:val="00EC7DA4"/>
    <w:rsid w:val="00ED0C6E"/>
    <w:rsid w:val="00EE0869"/>
    <w:rsid w:val="00EE0F51"/>
    <w:rsid w:val="00EE4B9A"/>
    <w:rsid w:val="00EF005C"/>
    <w:rsid w:val="00F06C2F"/>
    <w:rsid w:val="00F07474"/>
    <w:rsid w:val="00F17604"/>
    <w:rsid w:val="00F2297C"/>
    <w:rsid w:val="00F2577A"/>
    <w:rsid w:val="00F257A0"/>
    <w:rsid w:val="00F4309F"/>
    <w:rsid w:val="00F54C3B"/>
    <w:rsid w:val="00F5660D"/>
    <w:rsid w:val="00F57544"/>
    <w:rsid w:val="00F5798B"/>
    <w:rsid w:val="00F66C47"/>
    <w:rsid w:val="00F67C18"/>
    <w:rsid w:val="00F7378A"/>
    <w:rsid w:val="00F758BF"/>
    <w:rsid w:val="00F96C07"/>
    <w:rsid w:val="00F97B94"/>
    <w:rsid w:val="00FA4D6B"/>
    <w:rsid w:val="00FA51BE"/>
    <w:rsid w:val="00FD42F2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A8BCCCD"/>
  <w15:chartTrackingRefBased/>
  <w15:docId w15:val="{7C86AF32-2862-4ADC-B058-2F37271F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56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2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F72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F72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F722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71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2717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semiHidden/>
    <w:unhideWhenUsed/>
    <w:rsid w:val="003A5381"/>
    <w:pPr>
      <w:jc w:val="right"/>
    </w:pPr>
    <w:rPr>
      <w:rFonts w:ascii="ＭＳ 明朝"/>
      <w:kern w:val="0"/>
      <w:sz w:val="24"/>
      <w:lang w:val="x-none" w:eastAsia="x-none"/>
    </w:rPr>
  </w:style>
  <w:style w:type="character" w:customStyle="1" w:styleId="ab">
    <w:name w:val="結語 (文字)"/>
    <w:link w:val="aa"/>
    <w:semiHidden/>
    <w:rsid w:val="003A5381"/>
    <w:rPr>
      <w:rFonts w:ascii="ＭＳ 明朝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0624F8"/>
    <w:pPr>
      <w:jc w:val="center"/>
    </w:pPr>
    <w:rPr>
      <w:lang w:val="x-none" w:eastAsia="x-none"/>
    </w:rPr>
  </w:style>
  <w:style w:type="character" w:customStyle="1" w:styleId="ad">
    <w:name w:val="記 (文字)"/>
    <w:link w:val="ac"/>
    <w:uiPriority w:val="99"/>
    <w:semiHidden/>
    <w:rsid w:val="000624F8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C2F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17EA-EE3E-4D6C-BBFF-4BF5E914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みどりの基金みどりづくり推進事業補助金交付要綱</vt:lpstr>
      <vt:lpstr>大阪府みどりの基金みどりづくり推進事業補助金交付要綱</vt:lpstr>
    </vt:vector>
  </TitlesOfParts>
  <Company>大阪府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みどりの基金みどりづくり推進事業補助金交付要綱</dc:title>
  <dc:subject/>
  <dc:creator>職員端末機１５年度１２月調達</dc:creator>
  <cp:keywords/>
  <cp:lastModifiedBy>川﨑　康平</cp:lastModifiedBy>
  <cp:revision>5</cp:revision>
  <cp:lastPrinted>2018-03-19T05:37:00Z</cp:lastPrinted>
  <dcterms:created xsi:type="dcterms:W3CDTF">2020-06-17T02:59:00Z</dcterms:created>
  <dcterms:modified xsi:type="dcterms:W3CDTF">2022-07-04T03:02:00Z</dcterms:modified>
</cp:coreProperties>
</file>